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9E044" w14:textId="77777777" w:rsidR="00A26FBB" w:rsidRDefault="00A26FBB" w:rsidP="00A26FBB">
      <w:pPr>
        <w:pStyle w:val="a3"/>
        <w:ind w:firstLine="640"/>
      </w:pPr>
      <w:r>
        <w:t>Sun Shine</w:t>
      </w:r>
    </w:p>
    <w:p w14:paraId="39ED831F" w14:textId="77777777" w:rsidR="00A20C8B" w:rsidRDefault="00A26FBB" w:rsidP="00A26FBB">
      <w:pPr>
        <w:pStyle w:val="a5"/>
        <w:ind w:firstLine="640"/>
      </w:pPr>
      <w:r>
        <w:t>软件产品说明书</w:t>
      </w:r>
    </w:p>
    <w:p w14:paraId="67CBFDD2" w14:textId="77777777" w:rsidR="00A26FBB" w:rsidRDefault="00A26FBB" w:rsidP="000C6412">
      <w:pPr>
        <w:pStyle w:val="1"/>
        <w:ind w:firstLine="880"/>
      </w:pPr>
      <w:r>
        <w:t>简介</w:t>
      </w:r>
    </w:p>
    <w:p w14:paraId="693FC8A5" w14:textId="244B3655" w:rsidR="000C6412" w:rsidRDefault="00A26FBB" w:rsidP="000C6412">
      <w:pPr>
        <w:ind w:firstLine="480"/>
      </w:pPr>
      <w:r>
        <w:rPr>
          <w:rFonts w:hint="eastAsia"/>
        </w:rPr>
        <w:t>Sun</w:t>
      </w:r>
      <w:r>
        <w:t xml:space="preserve"> </w:t>
      </w:r>
      <w:r>
        <w:rPr>
          <w:rFonts w:hint="eastAsia"/>
        </w:rPr>
        <w:t>Shine</w:t>
      </w:r>
      <w:r>
        <w:t>是一款天气预报软件。</w:t>
      </w:r>
      <w:r>
        <w:rPr>
          <w:rFonts w:hint="eastAsia"/>
        </w:rPr>
        <w:t>Sun</w:t>
      </w:r>
      <w:r>
        <w:t xml:space="preserve"> Shine</w:t>
      </w:r>
      <w:r>
        <w:t>利用</w:t>
      </w:r>
      <w:r>
        <w:t>open weather map</w:t>
      </w:r>
      <w:r>
        <w:t>（</w:t>
      </w:r>
      <w:r>
        <w:rPr>
          <w:rFonts w:hint="eastAsia"/>
        </w:rPr>
        <w:t>以下</w:t>
      </w:r>
      <w:r>
        <w:t>简称</w:t>
      </w:r>
      <w:r>
        <w:t>OWM</w:t>
      </w:r>
      <w:r>
        <w:t>）</w:t>
      </w:r>
      <w:r>
        <w:rPr>
          <w:rFonts w:hint="eastAsia"/>
        </w:rPr>
        <w:t>提供</w:t>
      </w:r>
      <w:r>
        <w:t>的</w:t>
      </w:r>
      <w:r>
        <w:t>API</w:t>
      </w:r>
      <w:r>
        <w:t>查询并展示未来</w:t>
      </w:r>
      <w:r>
        <w:t>7</w:t>
      </w:r>
      <w:r>
        <w:rPr>
          <w:rFonts w:hint="eastAsia"/>
        </w:rPr>
        <w:t>天的</w:t>
      </w:r>
      <w:r>
        <w:t>天气信息。</w:t>
      </w:r>
      <w:r>
        <w:rPr>
          <w:rFonts w:hint="eastAsia"/>
        </w:rPr>
        <w:t>天气</w:t>
      </w:r>
      <w:r>
        <w:t>信息包括天气情况、气温、风</w:t>
      </w:r>
      <w:r w:rsidR="00101C18">
        <w:rPr>
          <w:rFonts w:hint="eastAsia"/>
        </w:rPr>
        <w:t>力</w:t>
      </w:r>
      <w:r w:rsidR="00101C18">
        <w:t>、</w:t>
      </w:r>
      <w:r w:rsidR="00101C18">
        <w:rPr>
          <w:rFonts w:hint="eastAsia"/>
        </w:rPr>
        <w:t>湿度</w:t>
      </w:r>
      <w:r w:rsidR="00101C18">
        <w:t>、</w:t>
      </w:r>
      <w:r w:rsidR="00101C18">
        <w:rPr>
          <w:rFonts w:hint="eastAsia"/>
        </w:rPr>
        <w:t>能见度</w:t>
      </w:r>
      <w:r>
        <w:t>和气压</w:t>
      </w:r>
      <w:r w:rsidR="00101C18">
        <w:t>。</w:t>
      </w:r>
    </w:p>
    <w:p w14:paraId="0C6A0BD6" w14:textId="0A4DE5F3" w:rsidR="000C6412" w:rsidRDefault="000C6412" w:rsidP="000C6412">
      <w:pPr>
        <w:pStyle w:val="1"/>
        <w:ind w:firstLine="880"/>
      </w:pPr>
      <w:r>
        <w:t>天气信息</w:t>
      </w:r>
    </w:p>
    <w:p w14:paraId="697B4F5A" w14:textId="690200B1" w:rsidR="000C6412" w:rsidRDefault="00916055" w:rsidP="000C6412">
      <w:pPr>
        <w:ind w:firstLine="480"/>
      </w:pPr>
      <w:r>
        <w:t>根据</w:t>
      </w:r>
      <w:r>
        <w:t>OWM</w:t>
      </w:r>
      <w:r>
        <w:t>提供的信息，</w:t>
      </w:r>
      <w:r>
        <w:rPr>
          <w:rFonts w:hint="eastAsia"/>
        </w:rPr>
        <w:t>天气</w:t>
      </w:r>
      <w:r>
        <w:t>信息包含以下内容：</w:t>
      </w:r>
    </w:p>
    <w:p w14:paraId="10214FE0" w14:textId="3E3ACEA2" w:rsidR="00916055" w:rsidRDefault="00916055" w:rsidP="000C6412">
      <w:pPr>
        <w:ind w:firstLine="480"/>
      </w:pPr>
      <w:r>
        <w:rPr>
          <w:rFonts w:hint="eastAsia"/>
        </w:rPr>
        <w:t>天气</w:t>
      </w:r>
      <w:r>
        <w:t>情况：</w:t>
      </w:r>
    </w:p>
    <w:p w14:paraId="358158DC" w14:textId="704FD0DF" w:rsidR="00916055" w:rsidRDefault="00916055" w:rsidP="000C6412">
      <w:pPr>
        <w:ind w:firstLine="480"/>
      </w:pPr>
      <w:r>
        <w:rPr>
          <w:rFonts w:hint="eastAsia"/>
        </w:rPr>
        <w:t>气温</w:t>
      </w:r>
      <w:r>
        <w:t>：</w:t>
      </w:r>
    </w:p>
    <w:p w14:paraId="550ECE58" w14:textId="3A9E4F02" w:rsidR="00046EF1" w:rsidRDefault="00046EF1" w:rsidP="00046EF1">
      <w:pPr>
        <w:pStyle w:val="1"/>
        <w:ind w:firstLine="880"/>
      </w:pPr>
      <w:r>
        <w:t>UI</w:t>
      </w:r>
    </w:p>
    <w:p w14:paraId="340EE61A" w14:textId="0A5410F5" w:rsidR="00046EF1" w:rsidRDefault="00046EF1" w:rsidP="00046EF1">
      <w:pPr>
        <w:pStyle w:val="2"/>
        <w:numPr>
          <w:ilvl w:val="1"/>
          <w:numId w:val="9"/>
        </w:numPr>
      </w:pPr>
      <w:r>
        <w:t>天气列表</w:t>
      </w:r>
    </w:p>
    <w:p w14:paraId="5A72C79A" w14:textId="69AC2732" w:rsidR="00AD03E7" w:rsidRPr="00AD03E7" w:rsidRDefault="00AD03E7" w:rsidP="00AD03E7">
      <w:pPr>
        <w:pStyle w:val="a7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0BB3">
        <w:rPr>
          <w:noProof/>
        </w:rPr>
        <w:t>1</w:t>
      </w:r>
      <w:r>
        <w:fldChar w:fldCharType="end"/>
      </w:r>
      <w:r w:rsidR="002E4737">
        <w:rPr>
          <w:rFonts w:hint="eastAsia"/>
        </w:rPr>
        <w:t>展示</w:t>
      </w:r>
      <w:r>
        <w:t>了软件的启动界面。</w:t>
      </w:r>
      <w:r>
        <w:rPr>
          <w:rFonts w:hint="eastAsia"/>
        </w:rPr>
        <w:t>软件</w:t>
      </w:r>
      <w:r>
        <w:t>启动后将根据</w:t>
      </w:r>
      <w:r w:rsidR="002E4737">
        <w:t>用户设置（</w:t>
      </w:r>
      <w:r w:rsidR="002E4737">
        <w:rPr>
          <w:rFonts w:hint="eastAsia"/>
        </w:rPr>
        <w:t>或</w:t>
      </w:r>
      <w:r w:rsidR="002E4737">
        <w:t>默认设置）</w:t>
      </w:r>
      <w:r w:rsidR="002E4737">
        <w:rPr>
          <w:rFonts w:hint="eastAsia"/>
        </w:rPr>
        <w:t>获取</w:t>
      </w:r>
      <w:r w:rsidR="002E4737">
        <w:t>天气信息，</w:t>
      </w:r>
      <w:r w:rsidR="002E4737">
        <w:rPr>
          <w:rFonts w:hint="eastAsia"/>
        </w:rPr>
        <w:t>最后</w:t>
      </w:r>
      <w:r w:rsidR="002E4737">
        <w:t>以列表</w:t>
      </w:r>
      <w:r w:rsidR="002E4737">
        <w:rPr>
          <w:rFonts w:hint="eastAsia"/>
        </w:rPr>
        <w:t>形式</w:t>
      </w:r>
      <w:r w:rsidR="002E4737">
        <w:t>显示。单击列表某项后</w:t>
      </w:r>
      <w:r w:rsidR="002E4737">
        <w:rPr>
          <w:rFonts w:hint="eastAsia"/>
        </w:rPr>
        <w:t>会</w:t>
      </w:r>
      <w:r w:rsidR="002E4737">
        <w:t>弹出</w:t>
      </w:r>
      <w:r w:rsidR="002E4737">
        <w:rPr>
          <w:rFonts w:hint="eastAsia"/>
        </w:rPr>
        <w:t>该</w:t>
      </w:r>
      <w:r w:rsidR="002E4737">
        <w:t>天</w:t>
      </w:r>
      <w:r w:rsidR="002E4737">
        <w:rPr>
          <w:rFonts w:hint="eastAsia"/>
        </w:rPr>
        <w:t>的</w:t>
      </w:r>
      <w:r w:rsidR="002E4737">
        <w:t>详细天气。</w:t>
      </w:r>
    </w:p>
    <w:p w14:paraId="31BDE64F" w14:textId="432D18F4" w:rsidR="00046EF1" w:rsidRPr="00046EF1" w:rsidRDefault="00046EF1" w:rsidP="00046EF1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7776D6F" wp14:editId="680621ED">
            <wp:extent cx="3154089" cy="4952513"/>
            <wp:effectExtent l="0" t="0" r="0" b="635"/>
            <wp:docPr id="1" name="图片 1" descr="../../../../../Learning/AndroidUdacity/Phone_MainActi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Learning/AndroidUdacity/Phone_MainActiv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61" cy="49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4B90" w14:textId="4ADD9585" w:rsidR="00046EF1" w:rsidRDefault="00046EF1" w:rsidP="00046EF1">
      <w:pPr>
        <w:pStyle w:val="2"/>
      </w:pPr>
      <w:r>
        <w:t>天气详情</w:t>
      </w:r>
    </w:p>
    <w:p w14:paraId="48EC8018" w14:textId="0CFCA006" w:rsidR="00046EF1" w:rsidRDefault="00046EF1" w:rsidP="00046EF1">
      <w:pPr>
        <w:widowControl/>
        <w:autoSpaceDE w:val="0"/>
        <w:autoSpaceDN w:val="0"/>
        <w:adjustRightInd w:val="0"/>
        <w:ind w:firstLineChars="0" w:firstLine="0"/>
        <w:jc w:val="center"/>
        <w:rPr>
          <w:rFonts w:ascii="Times" w:hAnsi="Times" w:cs="Times"/>
          <w:kern w:val="0"/>
        </w:rPr>
      </w:pPr>
      <w:r>
        <w:rPr>
          <w:rFonts w:ascii="Times" w:hAnsi="Times" w:cs="Times"/>
          <w:noProof/>
          <w:kern w:val="0"/>
        </w:rPr>
        <w:drawing>
          <wp:inline distT="0" distB="0" distL="0" distR="0" wp14:anchorId="0007DE6C" wp14:editId="25F2180C">
            <wp:extent cx="3072822" cy="4818117"/>
            <wp:effectExtent l="0" t="0" r="63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19" cy="484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2E52" w14:textId="4F51623D" w:rsidR="00046EF1" w:rsidRDefault="00AD03E7" w:rsidP="00AD03E7">
      <w:pPr>
        <w:pStyle w:val="2"/>
      </w:pPr>
      <w:r>
        <w:t>动作栏</w:t>
      </w:r>
    </w:p>
    <w:p w14:paraId="0FE8AB91" w14:textId="6A5CDDD1" w:rsidR="00AD03E7" w:rsidRDefault="000556FB" w:rsidP="00AD03E7">
      <w:pPr>
        <w:pStyle w:val="3"/>
      </w:pPr>
      <w:r>
        <w:t>主界面</w:t>
      </w:r>
    </w:p>
    <w:p w14:paraId="19E42022" w14:textId="2626B8C5" w:rsidR="00AD03E7" w:rsidRPr="00AD03E7" w:rsidRDefault="00AD03E7" w:rsidP="00AD03E7">
      <w:pPr>
        <w:pStyle w:val="a7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40BB3">
        <w:rPr>
          <w:noProof/>
        </w:rPr>
        <w:t>2</w:t>
      </w:r>
      <w:r>
        <w:fldChar w:fldCharType="end"/>
      </w:r>
      <w:r>
        <w:t>显示了</w:t>
      </w:r>
      <w:r w:rsidR="00C40BB3">
        <w:t>软件主界面的动作栏。</w:t>
      </w:r>
      <w:r>
        <w:t>动作栏上</w:t>
      </w:r>
      <w:r w:rsidR="00C40BB3">
        <w:t>包括</w:t>
      </w:r>
      <w:r>
        <w:rPr>
          <w:rFonts w:hint="eastAsia"/>
        </w:rPr>
        <w:t>图标</w:t>
      </w:r>
      <w:r w:rsidR="00C40BB3">
        <w:t>、</w:t>
      </w:r>
      <w:r>
        <w:rPr>
          <w:rFonts w:hint="eastAsia"/>
        </w:rPr>
        <w:t>文本</w:t>
      </w:r>
      <w:r>
        <w:t>信息</w:t>
      </w:r>
      <w:r w:rsidR="00C40BB3">
        <w:t>和一个</w:t>
      </w:r>
      <w:r w:rsidR="00C40BB3">
        <w:t>“</w:t>
      </w:r>
      <w:r w:rsidR="00C40BB3">
        <w:rPr>
          <w:rFonts w:hint="eastAsia"/>
        </w:rPr>
        <w:t>更多</w:t>
      </w:r>
      <w:r w:rsidR="00C40BB3">
        <w:t>动作</w:t>
      </w:r>
      <w:r w:rsidR="00C40BB3">
        <w:t>”</w:t>
      </w:r>
      <w:r w:rsidR="00C40BB3">
        <w:rPr>
          <w:rFonts w:hint="eastAsia"/>
        </w:rPr>
        <w:t>按钮</w:t>
      </w:r>
      <w:r>
        <w:t>。图标</w:t>
      </w:r>
      <w:r>
        <w:rPr>
          <w:rFonts w:hint="eastAsia"/>
        </w:rPr>
        <w:t>显示</w:t>
      </w:r>
      <w:r>
        <w:t>了当前天气状态，</w:t>
      </w:r>
      <w:r>
        <w:rPr>
          <w:rFonts w:hint="eastAsia"/>
        </w:rPr>
        <w:t>文本</w:t>
      </w:r>
      <w:r>
        <w:t>信息显示了</w:t>
      </w:r>
      <w:r>
        <w:t>***</w:t>
      </w:r>
      <w:r>
        <w:t>。</w:t>
      </w:r>
    </w:p>
    <w:p w14:paraId="0EE91531" w14:textId="5564064D" w:rsidR="00AD03E7" w:rsidRDefault="00AD03E7" w:rsidP="00AD03E7">
      <w:pPr>
        <w:ind w:firstLine="480"/>
        <w:rPr>
          <w:rFonts w:hint="eastAsia"/>
        </w:rPr>
      </w:pPr>
      <w:r w:rsidRPr="00AD03E7">
        <w:drawing>
          <wp:inline distT="0" distB="0" distL="0" distR="0" wp14:anchorId="06D98475" wp14:editId="68756CD9">
            <wp:extent cx="5270500" cy="724535"/>
            <wp:effectExtent l="0" t="0" r="1270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8B11" w14:textId="1DEFE548" w:rsidR="00AD03E7" w:rsidRDefault="000556FB" w:rsidP="00AD03E7">
      <w:pPr>
        <w:pStyle w:val="3"/>
      </w:pPr>
      <w:r>
        <w:rPr>
          <w:rFonts w:hint="eastAsia"/>
        </w:rPr>
        <w:t>天气</w:t>
      </w:r>
      <w:r>
        <w:t>详情界面</w:t>
      </w:r>
      <w:bookmarkStart w:id="0" w:name="_GoBack"/>
      <w:bookmarkEnd w:id="0"/>
    </w:p>
    <w:p w14:paraId="32DF322C" w14:textId="578CEB78" w:rsidR="00AD03E7" w:rsidRPr="00AD03E7" w:rsidRDefault="00C40BB3" w:rsidP="00C40BB3">
      <w:pPr>
        <w:pStyle w:val="a7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显示了天气详情界面</w:t>
      </w:r>
      <w:r>
        <w:rPr>
          <w:rFonts w:hint="eastAsia"/>
        </w:rPr>
        <w:t>顶部</w:t>
      </w:r>
      <w:r>
        <w:t>的动作栏。动作栏自左向右包括了：</w:t>
      </w:r>
      <w:r>
        <w:t>“</w:t>
      </w:r>
      <w:r>
        <w:rPr>
          <w:rFonts w:hint="eastAsia"/>
        </w:rPr>
        <w:t>回退</w:t>
      </w:r>
      <w:r>
        <w:t>上级</w:t>
      </w:r>
      <w:r>
        <w:t>”</w:t>
      </w:r>
      <w:r>
        <w:rPr>
          <w:rFonts w:hint="eastAsia"/>
        </w:rPr>
        <w:t>按钮</w:t>
      </w:r>
      <w:r>
        <w:t>、</w:t>
      </w:r>
      <w:r>
        <w:rPr>
          <w:rFonts w:hint="eastAsia"/>
        </w:rPr>
        <w:t>天气</w:t>
      </w:r>
      <w:r>
        <w:t>图标、</w:t>
      </w:r>
      <w:r>
        <w:rPr>
          <w:rFonts w:hint="eastAsia"/>
        </w:rPr>
        <w:t>文本</w:t>
      </w:r>
      <w:r>
        <w:t>、</w:t>
      </w:r>
      <w:r>
        <w:rPr>
          <w:rFonts w:hint="eastAsia"/>
        </w:rPr>
        <w:t>分享</w:t>
      </w:r>
      <w:r>
        <w:t>按钮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更多</w:t>
      </w:r>
      <w:r>
        <w:t>”</w:t>
      </w:r>
      <w:r>
        <w:rPr>
          <w:rFonts w:hint="eastAsia"/>
        </w:rPr>
        <w:t>按钮</w:t>
      </w:r>
      <w:r>
        <w:t>。</w:t>
      </w:r>
    </w:p>
    <w:p w14:paraId="5432509B" w14:textId="294B275F" w:rsidR="00C40BB3" w:rsidRDefault="00AD03E7" w:rsidP="00C40BB3">
      <w:pPr>
        <w:ind w:firstLine="480"/>
        <w:rPr>
          <w:rFonts w:hint="eastAsia"/>
        </w:rPr>
      </w:pPr>
      <w:r w:rsidRPr="00AD03E7">
        <w:drawing>
          <wp:inline distT="0" distB="0" distL="0" distR="0" wp14:anchorId="0D80EA58" wp14:editId="15900B4D">
            <wp:extent cx="5270500" cy="700405"/>
            <wp:effectExtent l="0" t="0" r="1270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3C00" w14:textId="08C96ED4" w:rsidR="00AD03E7" w:rsidRDefault="00AD03E7" w:rsidP="00AD03E7">
      <w:pPr>
        <w:pStyle w:val="2"/>
      </w:pPr>
      <w:r>
        <w:t>分享动作</w:t>
      </w:r>
    </w:p>
    <w:p w14:paraId="32AD60A1" w14:textId="14B9102C" w:rsidR="00AD03E7" w:rsidRPr="00AD03E7" w:rsidRDefault="00AD03E7" w:rsidP="00AD03E7">
      <w:pPr>
        <w:ind w:firstLine="480"/>
        <w:rPr>
          <w:rFonts w:hint="eastAsia"/>
        </w:rPr>
      </w:pPr>
    </w:p>
    <w:sectPr w:rsidR="00AD03E7" w:rsidRPr="00AD03E7" w:rsidSect="00FE45D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380E6F"/>
    <w:multiLevelType w:val="multilevel"/>
    <w:tmpl w:val="2D5C851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BB"/>
    <w:rsid w:val="00046EF1"/>
    <w:rsid w:val="000556FB"/>
    <w:rsid w:val="000C6412"/>
    <w:rsid w:val="00101C18"/>
    <w:rsid w:val="002E4737"/>
    <w:rsid w:val="00916055"/>
    <w:rsid w:val="00A20C8B"/>
    <w:rsid w:val="00A26FBB"/>
    <w:rsid w:val="00AD03E7"/>
    <w:rsid w:val="00C40BB3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5A96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12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6412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6412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6412"/>
    <w:pPr>
      <w:keepNext/>
      <w:keepLines/>
      <w:numPr>
        <w:ilvl w:val="2"/>
        <w:numId w:val="1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6412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6FB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A26FBB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26FB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A26FB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0C641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C64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C641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C64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AD03E7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AA441-CE98-8F4A-94D5-9F7E27E7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8</Words>
  <Characters>391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Sun Shine</vt:lpstr>
      <vt:lpstr>    软件产品说明书</vt:lpstr>
      <vt:lpstr>简介</vt:lpstr>
      <vt:lpstr>天气信息</vt:lpstr>
      <vt:lpstr>UI</vt:lpstr>
      <vt:lpstr>    天气列表</vt:lpstr>
      <vt:lpstr>    天气详情</vt:lpstr>
      <vt:lpstr>    动作栏</vt:lpstr>
      <vt:lpstr>        静态信息</vt:lpstr>
      <vt:lpstr>        按钮（动作）</vt:lpstr>
      <vt:lpstr>    分享动作</vt:lpstr>
    </vt:vector>
  </TitlesOfParts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东</dc:creator>
  <cp:keywords/>
  <dc:description/>
  <cp:lastModifiedBy>陈东</cp:lastModifiedBy>
  <cp:revision>7</cp:revision>
  <dcterms:created xsi:type="dcterms:W3CDTF">2015-10-19T04:50:00Z</dcterms:created>
  <dcterms:modified xsi:type="dcterms:W3CDTF">2015-10-19T15:31:00Z</dcterms:modified>
</cp:coreProperties>
</file>